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4570FC" w:rsidRPr="00B2525D" w14:paraId="4E3823E3" w14:textId="77777777" w:rsidTr="00F47261">
        <w:tc>
          <w:tcPr>
            <w:tcW w:w="9345" w:type="dxa"/>
            <w:gridSpan w:val="2"/>
          </w:tcPr>
          <w:p w14:paraId="6699864B" w14:textId="77777777" w:rsidR="009B0E26" w:rsidRDefault="005E5DD8" w:rsidP="00457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 в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AC1CCCE" w14:textId="77777777" w:rsidR="00B2525D" w:rsidRPr="00B2525D" w:rsidRDefault="00C34B75" w:rsidP="00457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ДО «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>ДШИ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2525D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E2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Балашиха</w:t>
            </w:r>
          </w:p>
          <w:p w14:paraId="67DAC157" w14:textId="6925DE03" w:rsidR="004570FC" w:rsidRPr="009B0E26" w:rsidRDefault="009B0E26" w:rsidP="009B0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2B0C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B0C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525D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25D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570FC" w:rsidRPr="00B2525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304B8C" w:rsidRPr="001868D5" w14:paraId="3AA8774E" w14:textId="77777777" w:rsidTr="00F47261">
        <w:tc>
          <w:tcPr>
            <w:tcW w:w="4688" w:type="dxa"/>
          </w:tcPr>
          <w:p w14:paraId="5AC589EA" w14:textId="77777777" w:rsidR="00304B8C" w:rsidRPr="003F2363" w:rsidRDefault="009B0E26" w:rsidP="0030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3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DD8" w:rsidRPr="003F23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4B8C" w:rsidRPr="003F2363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  <w:r w:rsidRPr="003F23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B8C" w:rsidRPr="003F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</w:tcPr>
          <w:p w14:paraId="6748B6AA" w14:textId="6A055B71" w:rsidR="009B0E26" w:rsidRDefault="00BF2006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Для участия во вступительных исп</w:t>
            </w:r>
            <w:r w:rsidR="009B0E26">
              <w:rPr>
                <w:rFonts w:ascii="Times New Roman" w:hAnsi="Times New Roman" w:cs="Times New Roman"/>
                <w:sz w:val="26"/>
                <w:szCs w:val="26"/>
              </w:rPr>
              <w:t>ытаниях необходимо явиться 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E26">
              <w:rPr>
                <w:rFonts w:ascii="Times New Roman" w:hAnsi="Times New Roman" w:cs="Times New Roman"/>
                <w:sz w:val="26"/>
                <w:szCs w:val="26"/>
              </w:rPr>
              <w:t>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с 16.00 до 18.00 по адресу: </w:t>
            </w:r>
          </w:p>
          <w:p w14:paraId="6B947DBC" w14:textId="1A17CAD4" w:rsidR="00304B8C" w:rsidRPr="001868D5" w:rsidRDefault="00BF2006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ерамик, ул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д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29, каб. 11</w:t>
            </w:r>
          </w:p>
        </w:tc>
      </w:tr>
      <w:tr w:rsidR="00382042" w:rsidRPr="001868D5" w14:paraId="58EF923C" w14:textId="77777777" w:rsidTr="00F47261">
        <w:tc>
          <w:tcPr>
            <w:tcW w:w="4688" w:type="dxa"/>
          </w:tcPr>
          <w:p w14:paraId="6BF5B54A" w14:textId="77777777" w:rsidR="00382042" w:rsidRPr="003F2363" w:rsidRDefault="009B0E26" w:rsidP="0030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363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4657" w:type="dxa"/>
          </w:tcPr>
          <w:p w14:paraId="4C38BC70" w14:textId="2B3DF523" w:rsidR="009B0E26" w:rsidRDefault="00382042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 w:rsidR="009B0E26"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B0E26"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с 16.00 до 18.00 по адресу: </w:t>
            </w:r>
          </w:p>
          <w:p w14:paraId="37A1E589" w14:textId="317CC17E" w:rsidR="00382042" w:rsidRPr="001868D5" w:rsidRDefault="00382042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ерамик, ул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Заводская д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29, каб. 11</w:t>
            </w:r>
          </w:p>
        </w:tc>
      </w:tr>
      <w:tr w:rsidR="003F2363" w:rsidRPr="001868D5" w14:paraId="537B67A2" w14:textId="77777777" w:rsidTr="00F47261">
        <w:tc>
          <w:tcPr>
            <w:tcW w:w="4688" w:type="dxa"/>
          </w:tcPr>
          <w:p w14:paraId="79C9DCFD" w14:textId="77777777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(баян, аккордеон, гитара, домра, балалайка)</w:t>
            </w:r>
          </w:p>
        </w:tc>
        <w:tc>
          <w:tcPr>
            <w:tcW w:w="4657" w:type="dxa"/>
          </w:tcPr>
          <w:p w14:paraId="218CFFF3" w14:textId="77777777" w:rsidR="00225379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. с 16.00 до 18.00 по адресу: </w:t>
            </w:r>
          </w:p>
          <w:p w14:paraId="502FC3E7" w14:textId="059147D1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 Балашиха, мкр. Керамик, ул. Заводская д. 29, каб. 3</w:t>
            </w:r>
          </w:p>
        </w:tc>
      </w:tr>
      <w:tr w:rsidR="003F2363" w:rsidRPr="001868D5" w14:paraId="0BAFC3CB" w14:textId="77777777" w:rsidTr="00F47261">
        <w:tc>
          <w:tcPr>
            <w:tcW w:w="4688" w:type="dxa"/>
          </w:tcPr>
          <w:p w14:paraId="40438F36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14:paraId="7AD9F0E4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Музыкальный фольклор»</w:t>
            </w:r>
          </w:p>
          <w:p w14:paraId="15FB58B6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  <w:p w14:paraId="6686F796" w14:textId="77777777" w:rsidR="003F2363" w:rsidRDefault="003F2363" w:rsidP="003F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</w:p>
          <w:p w14:paraId="62D51B8B" w14:textId="77777777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вокал</w:t>
            </w:r>
          </w:p>
        </w:tc>
        <w:tc>
          <w:tcPr>
            <w:tcW w:w="4657" w:type="dxa"/>
          </w:tcPr>
          <w:p w14:paraId="7893FD2B" w14:textId="77777777" w:rsidR="00225379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. с 16.00 до 18.00 по адресу: </w:t>
            </w:r>
          </w:p>
          <w:p w14:paraId="248E8C79" w14:textId="49C78049" w:rsidR="003F2363" w:rsidRPr="001868D5" w:rsidRDefault="003F2363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 Балашиха, мкр. Керамик, ул. Заводская д. 29, каб. 4</w:t>
            </w:r>
          </w:p>
        </w:tc>
      </w:tr>
      <w:tr w:rsidR="00304B8C" w:rsidRPr="001868D5" w14:paraId="6DC02C98" w14:textId="77777777" w:rsidTr="00F47261">
        <w:tc>
          <w:tcPr>
            <w:tcW w:w="4688" w:type="dxa"/>
          </w:tcPr>
          <w:p w14:paraId="70F7014F" w14:textId="77777777" w:rsidR="00304B8C" w:rsidRPr="001868D5" w:rsidRDefault="009B0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 xml:space="preserve">«Дух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дарные </w:t>
            </w: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флейта, кларнет, труба, тромбон, 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57" w:type="dxa"/>
          </w:tcPr>
          <w:p w14:paraId="018D89FA" w14:textId="77777777" w:rsidR="00225379" w:rsidRDefault="00304B8C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Для участия во вступительных испытаниях необхо</w:t>
            </w:r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имо явиться 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28.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4570FC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с 16.00 до 18.00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14:paraId="4EFA273D" w14:textId="67CD4B1D" w:rsidR="00304B8C" w:rsidRPr="001868D5" w:rsidRDefault="00304B8C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ерам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ик, ул. </w:t>
            </w:r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>Заводская д.</w:t>
            </w:r>
            <w:r w:rsidR="00C34B7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AA8" w:rsidRPr="001868D5">
              <w:rPr>
                <w:rFonts w:ascii="Times New Roman" w:hAnsi="Times New Roman" w:cs="Times New Roman"/>
                <w:sz w:val="26"/>
                <w:szCs w:val="26"/>
              </w:rPr>
              <w:t>29, каб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25466D" w:rsidRPr="001868D5" w14:paraId="044AD214" w14:textId="77777777" w:rsidTr="00F47261">
        <w:tc>
          <w:tcPr>
            <w:tcW w:w="4688" w:type="dxa"/>
          </w:tcPr>
          <w:p w14:paraId="007BB078" w14:textId="77777777" w:rsidR="0025466D" w:rsidRPr="001868D5" w:rsidRDefault="009B0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скрипка)</w:t>
            </w:r>
          </w:p>
        </w:tc>
        <w:tc>
          <w:tcPr>
            <w:tcW w:w="4657" w:type="dxa"/>
          </w:tcPr>
          <w:p w14:paraId="5C0F6591" w14:textId="77777777" w:rsidR="00225379" w:rsidRDefault="001868D5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испытаниях необходимо явиться 28.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. с 16.00 до 18.00 по адресу: </w:t>
            </w:r>
          </w:p>
          <w:p w14:paraId="242D98C7" w14:textId="24F1B584" w:rsidR="0025466D" w:rsidRPr="001868D5" w:rsidRDefault="001868D5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 Балашиха, мкр. Керамик, ул. Заводская д. 29, каб. 4</w:t>
            </w:r>
          </w:p>
        </w:tc>
      </w:tr>
      <w:tr w:rsidR="00304B8C" w:rsidRPr="001868D5" w14:paraId="055823B9" w14:textId="77777777" w:rsidTr="00F47261">
        <w:tc>
          <w:tcPr>
            <w:tcW w:w="4688" w:type="dxa"/>
          </w:tcPr>
          <w:p w14:paraId="456A08B1" w14:textId="77777777" w:rsidR="00304B8C" w:rsidRDefault="009B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творчество»</w:t>
            </w:r>
          </w:p>
          <w:p w14:paraId="0FDC5212" w14:textId="77777777" w:rsidR="009B0E26" w:rsidRPr="001868D5" w:rsidRDefault="009B0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7D"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</w:tc>
        <w:tc>
          <w:tcPr>
            <w:tcW w:w="4657" w:type="dxa"/>
          </w:tcPr>
          <w:p w14:paraId="12453D94" w14:textId="1CD364F1" w:rsidR="00304B8C" w:rsidRPr="001868D5" w:rsidRDefault="001868D5" w:rsidP="003F2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 xml:space="preserve">испытаниях необходимо явиться </w:t>
            </w:r>
            <w:r w:rsidR="00E352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52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.05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. с 16.00 до 18.00 по адресу: г. Балашиха, мкр. Керамик, </w:t>
            </w:r>
            <w:r w:rsidR="003F2363">
              <w:rPr>
                <w:rFonts w:ascii="Times New Roman" w:hAnsi="Times New Roman" w:cs="Times New Roman"/>
                <w:sz w:val="26"/>
                <w:szCs w:val="26"/>
              </w:rPr>
              <w:t>Носовихинское шоссе, д. 14</w:t>
            </w:r>
          </w:p>
        </w:tc>
      </w:tr>
      <w:tr w:rsidR="00F642AD" w:rsidRPr="001868D5" w14:paraId="735A63C0" w14:textId="77777777" w:rsidTr="00F47261">
        <w:tc>
          <w:tcPr>
            <w:tcW w:w="4688" w:type="dxa"/>
          </w:tcPr>
          <w:p w14:paraId="215F123A" w14:textId="77777777" w:rsidR="00F642AD" w:rsidRPr="003F2363" w:rsidRDefault="0018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363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="00F642AD" w:rsidRPr="003F2363"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</w:p>
        </w:tc>
        <w:tc>
          <w:tcPr>
            <w:tcW w:w="4657" w:type="dxa"/>
          </w:tcPr>
          <w:p w14:paraId="197F1875" w14:textId="77777777" w:rsidR="00225379" w:rsidRDefault="00F642AD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ия во вступительных испытаниях необходимо явиться </w:t>
            </w:r>
            <w:r w:rsidR="006477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E5DD8" w:rsidRPr="001868D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64771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875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70FC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A07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FC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с 16.00 до 18.00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14:paraId="574B0061" w14:textId="7E79E276" w:rsidR="00F642AD" w:rsidRPr="001868D5" w:rsidRDefault="00F642AD" w:rsidP="00457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>Балашиха, мкр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Купавна, ул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Адмирала Кузнецова</w:t>
            </w:r>
            <w:r w:rsidR="001868D5" w:rsidRPr="001868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868D5">
              <w:rPr>
                <w:rFonts w:ascii="Times New Roman" w:hAnsi="Times New Roman" w:cs="Times New Roman"/>
                <w:sz w:val="26"/>
                <w:szCs w:val="26"/>
              </w:rPr>
              <w:t xml:space="preserve"> д.9</w:t>
            </w:r>
          </w:p>
        </w:tc>
      </w:tr>
    </w:tbl>
    <w:p w14:paraId="718F72EB" w14:textId="77777777" w:rsidR="0063693A" w:rsidRPr="001868D5" w:rsidRDefault="0063693A" w:rsidP="00F05618">
      <w:pPr>
        <w:rPr>
          <w:sz w:val="26"/>
          <w:szCs w:val="26"/>
        </w:rPr>
      </w:pPr>
    </w:p>
    <w:sectPr w:rsidR="0063693A" w:rsidRPr="001868D5" w:rsidSect="0001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3A"/>
    <w:rsid w:val="00010731"/>
    <w:rsid w:val="001868D5"/>
    <w:rsid w:val="00225379"/>
    <w:rsid w:val="0025466D"/>
    <w:rsid w:val="002B0CD4"/>
    <w:rsid w:val="00304B8C"/>
    <w:rsid w:val="003561CE"/>
    <w:rsid w:val="00382042"/>
    <w:rsid w:val="003F2363"/>
    <w:rsid w:val="004570FC"/>
    <w:rsid w:val="004C2E8C"/>
    <w:rsid w:val="004F4FAD"/>
    <w:rsid w:val="005D6D43"/>
    <w:rsid w:val="005E5DD8"/>
    <w:rsid w:val="0063693A"/>
    <w:rsid w:val="00647715"/>
    <w:rsid w:val="00766FB7"/>
    <w:rsid w:val="00875BE4"/>
    <w:rsid w:val="00916AA8"/>
    <w:rsid w:val="0097043C"/>
    <w:rsid w:val="009B0E26"/>
    <w:rsid w:val="00A525F1"/>
    <w:rsid w:val="00AA078D"/>
    <w:rsid w:val="00B2525D"/>
    <w:rsid w:val="00B87C02"/>
    <w:rsid w:val="00BD4F86"/>
    <w:rsid w:val="00BF2006"/>
    <w:rsid w:val="00C34B75"/>
    <w:rsid w:val="00C41386"/>
    <w:rsid w:val="00D824C4"/>
    <w:rsid w:val="00DD3EE3"/>
    <w:rsid w:val="00E3528F"/>
    <w:rsid w:val="00EF341D"/>
    <w:rsid w:val="00F05618"/>
    <w:rsid w:val="00F47261"/>
    <w:rsid w:val="00F476FF"/>
    <w:rsid w:val="00F642AD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7C90"/>
  <w15:docId w15:val="{C9682A93-6007-4615-9D82-0EA9BC4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8EFE-30D7-4147-8F48-D00B50E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13</cp:revision>
  <cp:lastPrinted>2023-03-24T08:07:00Z</cp:lastPrinted>
  <dcterms:created xsi:type="dcterms:W3CDTF">2023-03-24T08:07:00Z</dcterms:created>
  <dcterms:modified xsi:type="dcterms:W3CDTF">2025-04-02T10:59:00Z</dcterms:modified>
</cp:coreProperties>
</file>